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12D4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6BD81D63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5CEC5F04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30606A0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3910BA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D4378E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082EF45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A21F55F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3CF060B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4827A73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3447C7C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8A18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6BE93EE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04BEF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E0C6E" w14:textId="09216418" w:rsidR="00C94B2A" w:rsidRPr="003A4767" w:rsidRDefault="00B15B6D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69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а Нона Алавер</w:t>
      </w:r>
      <w:r w:rsidR="00A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вна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DFFB47E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C527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34B5640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2DCBE3A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90F21" w14:textId="777777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   «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64F624D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FA99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8F44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D7AD" w14:textId="77777777" w:rsidR="00B15B6D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1F52C" w14:textId="77777777" w:rsidR="00C94B2A" w:rsidRPr="003A4767" w:rsidRDefault="00C94B2A" w:rsidP="00B15B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B15B6D" w:rsidRPr="00B15B6D">
        <w:t xml:space="preserve"> </w:t>
      </w:r>
    </w:p>
    <w:p w14:paraId="05774D10" w14:textId="77777777" w:rsidR="00B15B6D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41B81" w14:textId="77777777" w:rsidR="00C94B2A" w:rsidRPr="003A4767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 Лопатина Татьяна Николаевн</w:t>
      </w:r>
      <w:r w:rsidR="007012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еподаватель)</w:t>
      </w:r>
    </w:p>
    <w:p w14:paraId="003002A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26B8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43EFF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A8BE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B5482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9EAF7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1BEBFF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DD6A4F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29F5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1426EA9A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2D94F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6C576A7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709D1F7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6CDF5C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365A6E0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63C6FEA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79E4EA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2F3B628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143FF8C4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7264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38E8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1E0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F64E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EF00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AE48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EF54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4688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E4A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38E5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7D8F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AB11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90F9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988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24A61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21FC49F3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66ADB987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3707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4BEE922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1A6A6F0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31957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3ED13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49EDEC0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47857D3D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6722658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D9CBF43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7162260F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5D5AFA8B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064A925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75DC15DF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17401429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10521E06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39567757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452D100F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6CCDE5EA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31FA3360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6691BCF8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000B60CC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4F8D1866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DD3ED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80E8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22C6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D6F30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F5822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3969DB68" w14:textId="77777777" w:rsidTr="004A23E5">
        <w:tc>
          <w:tcPr>
            <w:tcW w:w="534" w:type="dxa"/>
          </w:tcPr>
          <w:p w14:paraId="4974E61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24AB129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51F4DA5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45EE5BA8" w14:textId="77777777" w:rsidTr="004A23E5">
        <w:tc>
          <w:tcPr>
            <w:tcW w:w="534" w:type="dxa"/>
          </w:tcPr>
          <w:p w14:paraId="2D12F26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4AEA608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1C856E8A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49706FB" w14:textId="77777777" w:rsidTr="004A23E5">
        <w:tc>
          <w:tcPr>
            <w:tcW w:w="534" w:type="dxa"/>
          </w:tcPr>
          <w:p w14:paraId="643F065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60E3D87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1FF3BC9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FAFF6C3" w14:textId="77777777" w:rsidTr="004A23E5">
        <w:tc>
          <w:tcPr>
            <w:tcW w:w="534" w:type="dxa"/>
          </w:tcPr>
          <w:p w14:paraId="10F3BD6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71B4DED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42D4FB0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B8E9B94" w14:textId="77777777" w:rsidTr="004A23E5">
        <w:tc>
          <w:tcPr>
            <w:tcW w:w="534" w:type="dxa"/>
          </w:tcPr>
          <w:p w14:paraId="1C9A9D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728FE81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15C7582E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93B35FA" w14:textId="77777777" w:rsidTr="004A23E5">
        <w:tc>
          <w:tcPr>
            <w:tcW w:w="534" w:type="dxa"/>
          </w:tcPr>
          <w:p w14:paraId="48F33F7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36D611F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4D7B2B5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43463E1" w14:textId="77777777" w:rsidTr="004A23E5">
        <w:tc>
          <w:tcPr>
            <w:tcW w:w="534" w:type="dxa"/>
          </w:tcPr>
          <w:p w14:paraId="3F926B3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6F28346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746F7DA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38927BD0" w14:textId="77777777" w:rsidTr="004A23E5">
        <w:tc>
          <w:tcPr>
            <w:tcW w:w="534" w:type="dxa"/>
          </w:tcPr>
          <w:p w14:paraId="18E8A47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2FF9B76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9FDCC4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33051519" w14:textId="77777777" w:rsidTr="004A23E5">
        <w:tc>
          <w:tcPr>
            <w:tcW w:w="534" w:type="dxa"/>
          </w:tcPr>
          <w:p w14:paraId="66A4A0F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4C1269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10F21B1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5AC2CFC5" w14:textId="77777777" w:rsidTr="004A23E5">
        <w:tc>
          <w:tcPr>
            <w:tcW w:w="534" w:type="dxa"/>
          </w:tcPr>
          <w:p w14:paraId="650723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DDEEB9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4C00EE4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9A38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4B3D6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59530910" w14:textId="77777777" w:rsidTr="004A23E5">
        <w:tc>
          <w:tcPr>
            <w:tcW w:w="532" w:type="dxa"/>
          </w:tcPr>
          <w:p w14:paraId="62A4019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48DCF5E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5FD3BEF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54FE2740" w14:textId="77777777" w:rsidTr="004A23E5">
        <w:tc>
          <w:tcPr>
            <w:tcW w:w="532" w:type="dxa"/>
          </w:tcPr>
          <w:p w14:paraId="618F8F2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5B733A3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E8DE7AF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</w:tr>
      <w:tr w:rsidR="000941FE" w:rsidRPr="003A4767" w14:paraId="43B82957" w14:textId="77777777" w:rsidTr="004A23E5">
        <w:tc>
          <w:tcPr>
            <w:tcW w:w="532" w:type="dxa"/>
          </w:tcPr>
          <w:p w14:paraId="353493B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3D12FE8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1CBAC22E" w14:textId="77777777" w:rsidR="000941FE" w:rsidRPr="003A4767" w:rsidRDefault="00A2372F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</w:tr>
      <w:tr w:rsidR="000941FE" w:rsidRPr="003A4767" w14:paraId="57106CE7" w14:textId="77777777" w:rsidTr="004A23E5">
        <w:tc>
          <w:tcPr>
            <w:tcW w:w="532" w:type="dxa"/>
          </w:tcPr>
          <w:p w14:paraId="0B16C52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039614C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FA7E532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</w:tr>
      <w:tr w:rsidR="000941FE" w:rsidRPr="003A4767" w14:paraId="5EF81424" w14:textId="77777777" w:rsidTr="004A23E5">
        <w:tc>
          <w:tcPr>
            <w:tcW w:w="532" w:type="dxa"/>
          </w:tcPr>
          <w:p w14:paraId="2C2ECD8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1A8FBEA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17923496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</w:tr>
      <w:tr w:rsidR="000941FE" w:rsidRPr="003A4767" w14:paraId="3353E79C" w14:textId="77777777" w:rsidTr="004A23E5">
        <w:tc>
          <w:tcPr>
            <w:tcW w:w="532" w:type="dxa"/>
          </w:tcPr>
          <w:p w14:paraId="6E29850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9E0BF6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4E1C6B79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  <w:tr w:rsidR="000941FE" w:rsidRPr="003A4767" w14:paraId="11C1DF6C" w14:textId="77777777" w:rsidTr="004A23E5">
        <w:tc>
          <w:tcPr>
            <w:tcW w:w="532" w:type="dxa"/>
          </w:tcPr>
          <w:p w14:paraId="34E91FA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6E70AE5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73DD7441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  <w:tr w:rsidR="000941FE" w:rsidRPr="003A4767" w14:paraId="0B4A25BA" w14:textId="77777777" w:rsidTr="004A23E5">
        <w:tc>
          <w:tcPr>
            <w:tcW w:w="532" w:type="dxa"/>
          </w:tcPr>
          <w:p w14:paraId="55A4E4C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1EACA5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7615016" w14:textId="77777777"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</w:tbl>
    <w:p w14:paraId="3695F9DB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F239F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E26552B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F9E1442" w14:textId="4B96421D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194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A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ева Н.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2E7C065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AF8D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9186A" w14:textId="5E734015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A58D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F5B77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81"/>
        <w:gridCol w:w="5279"/>
      </w:tblGrid>
      <w:tr w:rsidR="004135F4" w:rsidRPr="003A4767" w14:paraId="71FF1CBC" w14:textId="77777777" w:rsidTr="004A23E5">
        <w:tc>
          <w:tcPr>
            <w:tcW w:w="730" w:type="dxa"/>
          </w:tcPr>
          <w:p w14:paraId="3C84CDE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DDB0EE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67D859EF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73225228" w14:textId="77777777" w:rsidTr="004A23E5">
        <w:tc>
          <w:tcPr>
            <w:tcW w:w="730" w:type="dxa"/>
          </w:tcPr>
          <w:p w14:paraId="62FE3C40" w14:textId="77777777" w:rsidR="004135F4" w:rsidRPr="003A4767" w:rsidRDefault="00A2372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  <w:tc>
          <w:tcPr>
            <w:tcW w:w="4085" w:type="dxa"/>
          </w:tcPr>
          <w:p w14:paraId="4E5A491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78B25855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6CF3AD70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5B518591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617DEA75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36988217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13C3824D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4E6A848F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14:paraId="676C51D1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14:paraId="418BA008" w14:textId="77777777"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3C55" w14:textId="77777777" w:rsidR="004A23E5" w:rsidRPr="003A4767" w:rsidRDefault="004A23E5" w:rsidP="00A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2C69C72" w14:textId="77777777" w:rsidTr="004A23E5">
        <w:tc>
          <w:tcPr>
            <w:tcW w:w="730" w:type="dxa"/>
          </w:tcPr>
          <w:p w14:paraId="06B6BB1A" w14:textId="77777777" w:rsidR="004135F4" w:rsidRPr="003A4767" w:rsidRDefault="006A7C9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4085" w:type="dxa"/>
          </w:tcPr>
          <w:p w14:paraId="2B347D9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17C28C42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1D8B6C43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08C5073B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09B32174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38170967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66D078FA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66BDF060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-зования.</w:t>
            </w:r>
          </w:p>
          <w:p w14:paraId="1FBB7FC0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7. Термометрия.</w:t>
            </w:r>
          </w:p>
          <w:p w14:paraId="7720994D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8. Подсчёт пульса.</w:t>
            </w:r>
          </w:p>
          <w:p w14:paraId="38A613C9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9. Измерение артериального давления.</w:t>
            </w:r>
          </w:p>
          <w:p w14:paraId="5651E6C0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0. Проведение внутримышечных инъекций.</w:t>
            </w:r>
          </w:p>
          <w:p w14:paraId="1F0E40B3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1. Подсчёт частоты дыхания.</w:t>
            </w:r>
          </w:p>
          <w:p w14:paraId="00D4CA8E" w14:textId="77777777"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2. Проведение внутривенных инъекций.</w:t>
            </w:r>
          </w:p>
          <w:p w14:paraId="7E6B4D8C" w14:textId="77777777" w:rsidR="004A23E5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3. Оформление учетно-отчетной документации.</w:t>
            </w:r>
          </w:p>
          <w:p w14:paraId="758AFB41" w14:textId="77777777" w:rsidR="004A23E5" w:rsidRDefault="004A23E5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5DAA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3EF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9061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329F7CA" w14:textId="77777777" w:rsidTr="004A23E5">
        <w:tc>
          <w:tcPr>
            <w:tcW w:w="730" w:type="dxa"/>
          </w:tcPr>
          <w:p w14:paraId="486CBEFE" w14:textId="77777777"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  <w:tc>
          <w:tcPr>
            <w:tcW w:w="4085" w:type="dxa"/>
          </w:tcPr>
          <w:p w14:paraId="0EE8009A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756BBDC1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415B7C97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6DC780D9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19A6F66D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35487529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37C37D43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61A9453C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-зования.</w:t>
            </w:r>
          </w:p>
          <w:p w14:paraId="35D1FD18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Забор слизи из зева и носа на BL.</w:t>
            </w:r>
          </w:p>
          <w:p w14:paraId="53E74394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Проведение дезинфекции воздуха.</w:t>
            </w:r>
          </w:p>
          <w:p w14:paraId="6A187801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0. Надевание противочумного костюма.</w:t>
            </w:r>
          </w:p>
          <w:p w14:paraId="47C0A624" w14:textId="77777777"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1. Оформление учетно-отчетной документации.</w:t>
            </w:r>
          </w:p>
          <w:p w14:paraId="44B27C82" w14:textId="77777777"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615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71A54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22333E11" w14:textId="77777777" w:rsidTr="004A23E5">
        <w:tc>
          <w:tcPr>
            <w:tcW w:w="730" w:type="dxa"/>
          </w:tcPr>
          <w:p w14:paraId="7C13A9D1" w14:textId="77777777"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4085" w:type="dxa"/>
          </w:tcPr>
          <w:p w14:paraId="1966A1E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115EDA57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7EEAFBE4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17CE5430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618080BD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19D7C18F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052937D6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194FB8A7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-зования.</w:t>
            </w:r>
          </w:p>
          <w:p w14:paraId="226BA314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14:paraId="165C09E3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Забор кала на бактериологическое исследование.</w:t>
            </w:r>
          </w:p>
          <w:p w14:paraId="63F41836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9. Забор кала на копрологическое исследование.</w:t>
            </w:r>
          </w:p>
          <w:p w14:paraId="2651CC26" w14:textId="77777777"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0. Соскоб на энтеробиоз</w:t>
            </w:r>
          </w:p>
          <w:p w14:paraId="2B11A34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27E1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D00C5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DF275EB" w14:textId="77777777" w:rsidTr="004A23E5">
        <w:tc>
          <w:tcPr>
            <w:tcW w:w="730" w:type="dxa"/>
          </w:tcPr>
          <w:p w14:paraId="22E0C402" w14:textId="77777777"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  <w:tc>
          <w:tcPr>
            <w:tcW w:w="4085" w:type="dxa"/>
          </w:tcPr>
          <w:p w14:paraId="23CC37B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6C812A8C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324A299E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622B7215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37C467BF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04CCD53E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411D709C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2175D648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-зования.</w:t>
            </w:r>
          </w:p>
          <w:p w14:paraId="40AA582E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14:paraId="6205B640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Осмотр на педикулёз.</w:t>
            </w:r>
          </w:p>
          <w:p w14:paraId="102D916A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9. Проведение педикулоцидной обработки волосистой ча-сти головы.</w:t>
            </w:r>
          </w:p>
          <w:p w14:paraId="3F305305" w14:textId="77777777"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0. Забор крови на биохимическое исследование вакутей-нером.</w:t>
            </w:r>
          </w:p>
          <w:p w14:paraId="3BEDB38B" w14:textId="77777777"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DB556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F23C9A3" w14:textId="77777777" w:rsidTr="004A23E5">
        <w:tc>
          <w:tcPr>
            <w:tcW w:w="730" w:type="dxa"/>
          </w:tcPr>
          <w:p w14:paraId="29A26B66" w14:textId="77777777"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4085" w:type="dxa"/>
          </w:tcPr>
          <w:p w14:paraId="56FEF64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0E3AF3EA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14:paraId="06ABFDA0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14:paraId="0F2D9DA6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14:paraId="64059775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14:paraId="45905F83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14:paraId="4EACEFAB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14:paraId="5B734D1C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-зования.</w:t>
            </w:r>
          </w:p>
          <w:p w14:paraId="71620AC7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14:paraId="59446BCD" w14:textId="77777777"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</w:p>
          <w:p w14:paraId="30E88CE3" w14:textId="77777777"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9. Постановка вакцин.</w:t>
            </w:r>
          </w:p>
          <w:p w14:paraId="6471AC24" w14:textId="77777777"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5CC7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13CC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598C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5E6C27CA" w14:textId="77777777" w:rsidTr="004A23E5">
        <w:tc>
          <w:tcPr>
            <w:tcW w:w="730" w:type="dxa"/>
          </w:tcPr>
          <w:p w14:paraId="5AFB520C" w14:textId="77777777"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4085" w:type="dxa"/>
          </w:tcPr>
          <w:p w14:paraId="76877C6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46BCB11E" w14:textId="77777777" w:rsidR="00DD00A8" w:rsidRPr="00DD00A8" w:rsidRDefault="00DD00A8" w:rsidP="00DD0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8"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ёта (тест, задачи, манипуляции).</w:t>
            </w:r>
          </w:p>
          <w:p w14:paraId="4FE3B82B" w14:textId="77777777" w:rsidR="00DD00A8" w:rsidRPr="00DD00A8" w:rsidRDefault="00DD00A8" w:rsidP="00DD0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8">
              <w:rPr>
                <w:rFonts w:ascii="Times New Roman" w:hAnsi="Times New Roman" w:cs="Times New Roman"/>
                <w:sz w:val="28"/>
                <w:szCs w:val="28"/>
              </w:rPr>
              <w:t>Оценка: «5»</w:t>
            </w:r>
          </w:p>
          <w:p w14:paraId="6E1D358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AF85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7323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F7DB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6C5B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F6B90" w14:textId="77777777" w:rsidR="00947AB5" w:rsidRPr="00947AB5" w:rsidRDefault="00947AB5" w:rsidP="00947AB5">
      <w:pPr>
        <w:rPr>
          <w:lang w:eastAsia="ru-RU"/>
        </w:rPr>
      </w:pPr>
    </w:p>
    <w:p w14:paraId="7A0E64D3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153EFA0D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2C0B80E4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C7F32" w14:textId="77777777"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F55">
        <w:t xml:space="preserve"> </w:t>
      </w:r>
      <w:r w:rsidRPr="00382F55">
        <w:rPr>
          <w:rFonts w:ascii="Times New Roman" w:hAnsi="Times New Roman" w:cs="Times New Roman"/>
          <w:sz w:val="28"/>
          <w:szCs w:val="28"/>
        </w:rPr>
        <w:t>При прохождении практики мною самостоятельно были проведены: термометрия; под-счёт пульса; подсчёт частоты дыхания; измерение артериального давления; забор слизи из зева и носа на BL; забор крови на биохимическое исследование вакутейнером; забор кала на бактериологическое исследование; забор кала на капрологическое исследова-ние; соскоб на энтеробиоз; осмотр на педикулёз; проведение педикулоцидной обработ-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-вок; постановка вакцин; проведение дезинфекции ИМН многоразового пользования; проведение дезинфекции воздуха; гигиеническая обработка рук; одевание и снятие пер-чаток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.</w:t>
      </w:r>
    </w:p>
    <w:p w14:paraId="07888F3D" w14:textId="77777777"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55">
        <w:rPr>
          <w:rFonts w:ascii="Times New Roman" w:hAnsi="Times New Roman" w:cs="Times New Roman"/>
          <w:sz w:val="28"/>
          <w:szCs w:val="28"/>
        </w:rPr>
        <w:t>Я хорошо овладела умениями: термометрия; подсчёт пульса; подсчёт частоты дыха-ния; измерение артериального давления; забор слизи из зева и носа на BL; забор крови на биохимическое исследование вакутейнером; забор кала на бактериологическое ис-следование; забор кала на капрологическое исследование; соскоб на энтеробиоз; осмотр на педикулёз; гигиеническая обработка рук; одевание и снятие перчаток; прове-дение внутримышечных инъекций; проведение внутривенных инъекций.</w:t>
      </w:r>
    </w:p>
    <w:p w14:paraId="1CEBC41F" w14:textId="77777777"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C24" w14:textId="77777777" w:rsidR="005D5B65" w:rsidRPr="00D01B0F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55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: получение от преподавателя до-полнительной информации по всем темам учебной практики; достаточное освоение всех манипуляций.</w:t>
      </w:r>
      <w:r w:rsidR="005D5B65" w:rsidRPr="00D01B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440015F" w14:textId="77777777" w:rsidR="005D5B65" w:rsidRPr="00D01B0F" w:rsidRDefault="005D5B65" w:rsidP="00382F55">
      <w:pPr>
        <w:spacing w:line="240" w:lineRule="auto"/>
        <w:jc w:val="both"/>
        <w:rPr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</w:p>
    <w:p w14:paraId="26814725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321AB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F850C" w14:textId="2D511AB6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A6653F">
        <w:rPr>
          <w:rFonts w:ascii="Times New Roman" w:hAnsi="Times New Roman" w:cs="Times New Roman"/>
          <w:bCs/>
          <w:sz w:val="28"/>
          <w:szCs w:val="28"/>
        </w:rPr>
        <w:t>Балаева Н.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A1FF4B9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66FC5577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67A486" w14:textId="77777777" w:rsidR="00747C21" w:rsidRDefault="009E1D88">
      <w:pPr>
        <w:rPr>
          <w:rFonts w:ascii="Times New Roman" w:hAnsi="Times New Roman" w:cs="Times New Roman"/>
          <w:sz w:val="28"/>
          <w:szCs w:val="28"/>
        </w:rPr>
      </w:pPr>
    </w:p>
    <w:p w14:paraId="181F90E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E06E13C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8FB832E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3E4410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69F375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51A7B8B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602762032">
    <w:abstractNumId w:val="1"/>
  </w:num>
  <w:num w:numId="2" w16cid:durableId="1908106240">
    <w:abstractNumId w:val="2"/>
  </w:num>
  <w:num w:numId="3" w16cid:durableId="1083180704">
    <w:abstractNumId w:val="3"/>
  </w:num>
  <w:num w:numId="4" w16cid:durableId="1060521645">
    <w:abstractNumId w:val="0"/>
  </w:num>
  <w:num w:numId="5" w16cid:durableId="1255701082">
    <w:abstractNumId w:val="6"/>
  </w:num>
  <w:num w:numId="6" w16cid:durableId="1924216465">
    <w:abstractNumId w:val="5"/>
  </w:num>
  <w:num w:numId="7" w16cid:durableId="1602761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350D98"/>
    <w:rsid w:val="00382F55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6976D7"/>
    <w:rsid w:val="006A7C93"/>
    <w:rsid w:val="007012BE"/>
    <w:rsid w:val="007B6075"/>
    <w:rsid w:val="00842BE8"/>
    <w:rsid w:val="00931D7F"/>
    <w:rsid w:val="00947AB5"/>
    <w:rsid w:val="0097110C"/>
    <w:rsid w:val="00A2372F"/>
    <w:rsid w:val="00A6653F"/>
    <w:rsid w:val="00A92CF2"/>
    <w:rsid w:val="00AF433D"/>
    <w:rsid w:val="00B15B6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DD00A8"/>
    <w:rsid w:val="00E134EE"/>
    <w:rsid w:val="00F85E9D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48B2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72D9-F07F-4E52-B5F4-66C8F28371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nona.balayeva@mail.ru</cp:lastModifiedBy>
  <cp:revision>2</cp:revision>
  <cp:lastPrinted>2022-05-23T01:02:00Z</cp:lastPrinted>
  <dcterms:created xsi:type="dcterms:W3CDTF">2023-05-16T14:12:00Z</dcterms:created>
  <dcterms:modified xsi:type="dcterms:W3CDTF">2023-05-16T14:12:00Z</dcterms:modified>
</cp:coreProperties>
</file>